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6CC7CD5D" wp14:editId="481E62FE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D86306" w:rsidRPr="00D86306" w:rsidRDefault="00D86306" w:rsidP="00D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8AD" w:rsidRPr="00C338AD" w:rsidRDefault="00C338AD" w:rsidP="00C338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8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емеровский </w:t>
      </w:r>
      <w:r w:rsidRPr="00C338AD">
        <w:rPr>
          <w:rFonts w:ascii="Times New Roman" w:hAnsi="Times New Roman" w:cs="Times New Roman"/>
          <w:b/>
          <w:bCs/>
          <w:sz w:val="24"/>
          <w:szCs w:val="24"/>
        </w:rPr>
        <w:t>филиал</w:t>
      </w:r>
      <w:r w:rsidRPr="00C338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E54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ельхозбанка</w:t>
      </w:r>
      <w:proofErr w:type="spellEnd"/>
      <w:r w:rsidR="002E54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38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платил именные стипендии лучшим студентам </w:t>
      </w:r>
    </w:p>
    <w:p w:rsidR="00C338AD" w:rsidRPr="00C338AD" w:rsidRDefault="00C338AD" w:rsidP="00D90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8AD">
        <w:rPr>
          <w:rFonts w:ascii="Times New Roman" w:hAnsi="Times New Roman" w:cs="Times New Roman"/>
          <w:sz w:val="24"/>
          <w:szCs w:val="24"/>
          <w:lang w:eastAsia="ru-RU"/>
        </w:rPr>
        <w:t>По итогам 201</w:t>
      </w:r>
      <w:r w:rsidR="002E5488" w:rsidRPr="002E548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338AD">
        <w:rPr>
          <w:rFonts w:ascii="Times New Roman" w:hAnsi="Times New Roman" w:cs="Times New Roman"/>
          <w:sz w:val="24"/>
          <w:szCs w:val="24"/>
          <w:lang w:eastAsia="ru-RU"/>
        </w:rPr>
        <w:t xml:space="preserve"> года именных стипендий </w:t>
      </w:r>
      <w:proofErr w:type="spellStart"/>
      <w:r w:rsidRPr="00C338AD">
        <w:rPr>
          <w:rFonts w:ascii="Times New Roman" w:hAnsi="Times New Roman" w:cs="Times New Roman"/>
          <w:sz w:val="24"/>
          <w:szCs w:val="24"/>
          <w:lang w:eastAsia="ru-RU"/>
        </w:rPr>
        <w:t>Россельхозбанка</w:t>
      </w:r>
      <w:proofErr w:type="spellEnd"/>
      <w:r w:rsidRPr="00C338AD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ены трое студентов </w:t>
      </w:r>
      <w:r w:rsidR="002E5488">
        <w:rPr>
          <w:rFonts w:ascii="Times New Roman" w:hAnsi="Times New Roman" w:cs="Times New Roman"/>
          <w:sz w:val="24"/>
          <w:szCs w:val="24"/>
          <w:lang w:eastAsia="ru-RU"/>
        </w:rPr>
        <w:t>Кемеровского государственного сельскохозяйственного института</w:t>
      </w:r>
      <w:r w:rsidR="00C6132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E5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0229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Дарья </w:t>
      </w:r>
      <w:r w:rsidR="002E5488" w:rsidRPr="00DC17C8">
        <w:rPr>
          <w:rFonts w:ascii="Times New Roman" w:hAnsi="Times New Roman" w:cs="Times New Roman"/>
          <w:sz w:val="24"/>
          <w:szCs w:val="24"/>
          <w:lang w:eastAsia="ru-RU"/>
        </w:rPr>
        <w:t>Анохина</w:t>
      </w:r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90229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Ксения </w:t>
      </w:r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Шубина, </w:t>
      </w:r>
      <w:r w:rsidR="00D90229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Екатерина </w:t>
      </w:r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>Абрамова и трое студентов Кемеровского государственного университета</w:t>
      </w:r>
      <w:r w:rsidR="00AC77F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902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0229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Никита </w:t>
      </w:r>
      <w:proofErr w:type="spellStart"/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>Вакутин</w:t>
      </w:r>
      <w:proofErr w:type="spellEnd"/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90229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Анастасия </w:t>
      </w:r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>Евдокимова</w:t>
      </w:r>
      <w:r w:rsidR="00D9022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0229" w:rsidRPr="00DC17C8">
        <w:rPr>
          <w:rFonts w:ascii="Times New Roman" w:hAnsi="Times New Roman" w:cs="Times New Roman"/>
          <w:sz w:val="24"/>
          <w:szCs w:val="24"/>
          <w:lang w:eastAsia="ru-RU"/>
        </w:rPr>
        <w:t xml:space="preserve">Наталья </w:t>
      </w:r>
      <w:proofErr w:type="spellStart"/>
      <w:r w:rsidR="00DC17C8" w:rsidRPr="00DC17C8">
        <w:rPr>
          <w:rFonts w:ascii="Times New Roman" w:hAnsi="Times New Roman" w:cs="Times New Roman"/>
          <w:sz w:val="24"/>
          <w:szCs w:val="24"/>
          <w:lang w:eastAsia="ru-RU"/>
        </w:rPr>
        <w:t>Димакова</w:t>
      </w:r>
      <w:proofErr w:type="spellEnd"/>
      <w:r w:rsidRPr="00C338AD">
        <w:rPr>
          <w:rFonts w:ascii="Times New Roman" w:hAnsi="Times New Roman" w:cs="Times New Roman"/>
          <w:sz w:val="24"/>
          <w:szCs w:val="24"/>
          <w:lang w:eastAsia="ru-RU"/>
        </w:rPr>
        <w:t xml:space="preserve">. Именные свидетельства стипендиатам вручила директор Кемеровского филиала </w:t>
      </w:r>
      <w:r w:rsidR="00D90229">
        <w:rPr>
          <w:rFonts w:ascii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D90229"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="00D9022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31516">
        <w:rPr>
          <w:rFonts w:ascii="Times New Roman" w:hAnsi="Times New Roman" w:cs="Times New Roman"/>
          <w:sz w:val="24"/>
          <w:szCs w:val="24"/>
          <w:lang w:eastAsia="ru-RU"/>
        </w:rPr>
        <w:t>Галина Фролова</w:t>
      </w:r>
      <w:r w:rsidR="006A5D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38AD" w:rsidRPr="00C338AD" w:rsidRDefault="002335AF" w:rsidP="00031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ая сумма выплаченных стипендий составила 240 тыс. рублей. </w:t>
      </w:r>
      <w:bookmarkStart w:id="0" w:name="_GoBack"/>
      <w:bookmarkEnd w:id="0"/>
      <w:r w:rsidR="00C338AD" w:rsidRPr="00C338AD">
        <w:rPr>
          <w:rFonts w:ascii="Times New Roman" w:hAnsi="Times New Roman" w:cs="Times New Roman"/>
          <w:sz w:val="24"/>
          <w:szCs w:val="24"/>
          <w:lang w:eastAsia="ru-RU"/>
        </w:rPr>
        <w:t>Студенты, ставшие стипендиатами Банка</w:t>
      </w:r>
      <w:r w:rsidR="0080795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338AD" w:rsidRPr="00C338AD">
        <w:rPr>
          <w:rFonts w:ascii="Times New Roman" w:hAnsi="Times New Roman" w:cs="Times New Roman"/>
          <w:sz w:val="24"/>
          <w:szCs w:val="24"/>
        </w:rPr>
        <w:t xml:space="preserve"> </w:t>
      </w:r>
      <w:r w:rsidR="00DC17C8">
        <w:rPr>
          <w:rFonts w:ascii="Times New Roman" w:hAnsi="Times New Roman" w:cs="Times New Roman"/>
          <w:sz w:val="24"/>
          <w:szCs w:val="24"/>
        </w:rPr>
        <w:t>учатся на «хорошо» и «</w:t>
      </w:r>
      <w:r w:rsidR="00807952">
        <w:rPr>
          <w:rFonts w:ascii="Times New Roman" w:hAnsi="Times New Roman" w:cs="Times New Roman"/>
          <w:sz w:val="24"/>
          <w:szCs w:val="24"/>
        </w:rPr>
        <w:t>отл</w:t>
      </w:r>
      <w:r w:rsidR="00DC17C8">
        <w:rPr>
          <w:rFonts w:ascii="Times New Roman" w:hAnsi="Times New Roman" w:cs="Times New Roman"/>
          <w:sz w:val="24"/>
          <w:szCs w:val="24"/>
        </w:rPr>
        <w:t>ично», являются победителями различных научных олимпиад</w:t>
      </w:r>
      <w:r w:rsidR="00807952">
        <w:rPr>
          <w:rFonts w:ascii="Times New Roman" w:hAnsi="Times New Roman" w:cs="Times New Roman"/>
          <w:sz w:val="24"/>
          <w:szCs w:val="24"/>
        </w:rPr>
        <w:t>, конкурсов</w:t>
      </w:r>
      <w:r w:rsidR="00DC17C8">
        <w:rPr>
          <w:rFonts w:ascii="Times New Roman" w:hAnsi="Times New Roman" w:cs="Times New Roman"/>
          <w:sz w:val="24"/>
          <w:szCs w:val="24"/>
        </w:rPr>
        <w:t xml:space="preserve"> и конференций,</w:t>
      </w:r>
      <w:r w:rsidR="00C338AD" w:rsidRPr="00C338AD">
        <w:rPr>
          <w:rFonts w:ascii="Times New Roman" w:hAnsi="Times New Roman" w:cs="Times New Roman"/>
          <w:sz w:val="24"/>
          <w:szCs w:val="24"/>
          <w:lang w:eastAsia="ru-RU"/>
        </w:rPr>
        <w:t xml:space="preserve"> участвуют в общественной и культурной жизни </w:t>
      </w:r>
      <w:r w:rsidR="00DC17C8">
        <w:rPr>
          <w:rFonts w:ascii="Times New Roman" w:hAnsi="Times New Roman" w:cs="Times New Roman"/>
          <w:sz w:val="24"/>
          <w:szCs w:val="24"/>
          <w:lang w:eastAsia="ru-RU"/>
        </w:rPr>
        <w:t>вузов</w:t>
      </w:r>
      <w:r w:rsidR="00C338AD" w:rsidRPr="00C338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1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338AD" w:rsidRPr="00C338AD" w:rsidRDefault="00031516" w:rsidP="00031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отмечает директор Кемеровского филиала ОА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Галина Фролова,</w:t>
      </w:r>
      <w:r w:rsidRPr="00C338AD">
        <w:rPr>
          <w:rFonts w:ascii="Times New Roman" w:hAnsi="Times New Roman" w:cs="Times New Roman"/>
          <w:sz w:val="24"/>
          <w:szCs w:val="24"/>
        </w:rPr>
        <w:t xml:space="preserve"> филиал уже на протяжении 8 лет сотрудничает с </w:t>
      </w:r>
      <w:r w:rsidR="00D90229">
        <w:rPr>
          <w:rFonts w:ascii="Times New Roman" w:hAnsi="Times New Roman" w:cs="Times New Roman"/>
          <w:sz w:val="24"/>
          <w:szCs w:val="24"/>
        </w:rPr>
        <w:t>к</w:t>
      </w:r>
      <w:r w:rsidRPr="00C338AD">
        <w:rPr>
          <w:rFonts w:ascii="Times New Roman" w:hAnsi="Times New Roman" w:cs="Times New Roman"/>
          <w:sz w:val="24"/>
          <w:szCs w:val="24"/>
        </w:rPr>
        <w:t>емеров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узами</w:t>
      </w:r>
      <w:r w:rsidRPr="00C338AD">
        <w:rPr>
          <w:rFonts w:ascii="Times New Roman" w:hAnsi="Times New Roman" w:cs="Times New Roman"/>
          <w:sz w:val="24"/>
          <w:szCs w:val="24"/>
        </w:rPr>
        <w:t xml:space="preserve"> по разным направлениям. Это и организация практики студентов на </w:t>
      </w:r>
      <w:r>
        <w:rPr>
          <w:rFonts w:ascii="Times New Roman" w:hAnsi="Times New Roman" w:cs="Times New Roman"/>
          <w:sz w:val="24"/>
          <w:szCs w:val="24"/>
        </w:rPr>
        <w:t>базе филиала и дополнительных офисов</w:t>
      </w:r>
      <w:r w:rsidRPr="00C338AD">
        <w:rPr>
          <w:rFonts w:ascii="Times New Roman" w:hAnsi="Times New Roman" w:cs="Times New Roman"/>
          <w:sz w:val="24"/>
          <w:szCs w:val="24"/>
        </w:rPr>
        <w:t>,</w:t>
      </w:r>
      <w:r w:rsidR="00D90229">
        <w:rPr>
          <w:rFonts w:ascii="Times New Roman" w:hAnsi="Times New Roman" w:cs="Times New Roman"/>
          <w:sz w:val="24"/>
          <w:szCs w:val="24"/>
        </w:rPr>
        <w:t xml:space="preserve"> и</w:t>
      </w:r>
      <w:r w:rsidRPr="00C338AD">
        <w:rPr>
          <w:rFonts w:ascii="Times New Roman" w:hAnsi="Times New Roman" w:cs="Times New Roman"/>
          <w:sz w:val="24"/>
          <w:szCs w:val="24"/>
        </w:rPr>
        <w:t xml:space="preserve"> работа студентов в финансовом студенческом отряде</w:t>
      </w:r>
      <w:r w:rsidR="00D90229">
        <w:rPr>
          <w:rFonts w:ascii="Times New Roman" w:hAnsi="Times New Roman" w:cs="Times New Roman"/>
          <w:sz w:val="24"/>
          <w:szCs w:val="24"/>
        </w:rPr>
        <w:t>,</w:t>
      </w:r>
      <w:r w:rsidRPr="00C338AD">
        <w:rPr>
          <w:rFonts w:ascii="Times New Roman" w:hAnsi="Times New Roman" w:cs="Times New Roman"/>
          <w:sz w:val="24"/>
          <w:szCs w:val="24"/>
        </w:rPr>
        <w:t xml:space="preserve"> и участие в стипендиальн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ая</w:t>
      </w:r>
      <w:r w:rsidR="00C338AD" w:rsidRPr="00C338AD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C338AD" w:rsidRPr="00C338AD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благотворительной деятельности </w:t>
      </w:r>
      <w:r w:rsidR="00D90229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ого филиала </w:t>
      </w:r>
      <w:proofErr w:type="spellStart"/>
      <w:r w:rsidR="00DC17C8">
        <w:rPr>
          <w:rFonts w:ascii="Times New Roman" w:hAnsi="Times New Roman" w:cs="Times New Roman"/>
          <w:sz w:val="24"/>
          <w:szCs w:val="24"/>
          <w:lang w:eastAsia="ru-RU"/>
        </w:rPr>
        <w:t>Россельхозбанка</w:t>
      </w:r>
      <w:proofErr w:type="spellEnd"/>
      <w:r w:rsidR="00C338AD" w:rsidRPr="00C338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6306" w:rsidRPr="00D86306" w:rsidRDefault="00D86306" w:rsidP="00D86306">
      <w:pPr>
        <w:pStyle w:val="aa"/>
        <w:spacing w:before="0" w:after="0"/>
        <w:ind w:firstLine="708"/>
      </w:pPr>
    </w:p>
    <w:p w:rsidR="00D86306" w:rsidRPr="00D86306" w:rsidRDefault="00D86306" w:rsidP="00D8630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306">
        <w:rPr>
          <w:rFonts w:ascii="Times New Roman" w:hAnsi="Times New Roman" w:cs="Times New Roman"/>
          <w:i/>
          <w:sz w:val="20"/>
          <w:szCs w:val="20"/>
        </w:rPr>
        <w:t>О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D86306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D86306">
        <w:rPr>
          <w:rFonts w:ascii="Times New Roman" w:hAnsi="Times New Roman" w:cs="Times New Roman"/>
          <w:i/>
          <w:sz w:val="20"/>
          <w:szCs w:val="20"/>
        </w:rPr>
        <w:t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ОАО «Россельхозбанк» обладает второй в России филиальной сетью по всей территории страны, объединяющей свыше 1500 точек продаж.</w:t>
      </w:r>
    </w:p>
    <w:p w:rsidR="004263AC" w:rsidRPr="004263AC" w:rsidRDefault="004263AC" w:rsidP="004263AC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</w:rPr>
      </w:pPr>
    </w:p>
    <w:sectPr w:rsidR="004263AC" w:rsidRPr="004263AC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83" w:rsidRDefault="00733083" w:rsidP="00070DBD">
      <w:pPr>
        <w:spacing w:after="0" w:line="240" w:lineRule="auto"/>
      </w:pPr>
      <w:r>
        <w:separator/>
      </w:r>
    </w:p>
  </w:endnote>
  <w:endnote w:type="continuationSeparator" w:id="0">
    <w:p w:rsidR="00733083" w:rsidRDefault="00733083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83" w:rsidRDefault="00733083" w:rsidP="00070DBD">
      <w:pPr>
        <w:spacing w:after="0" w:line="240" w:lineRule="auto"/>
      </w:pPr>
      <w:r>
        <w:separator/>
      </w:r>
    </w:p>
  </w:footnote>
  <w:footnote w:type="continuationSeparator" w:id="0">
    <w:p w:rsidR="00733083" w:rsidRDefault="00733083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31516"/>
    <w:rsid w:val="00070DBD"/>
    <w:rsid w:val="001214C8"/>
    <w:rsid w:val="00140441"/>
    <w:rsid w:val="001A057A"/>
    <w:rsid w:val="001A1C94"/>
    <w:rsid w:val="00223839"/>
    <w:rsid w:val="002335AF"/>
    <w:rsid w:val="002E5488"/>
    <w:rsid w:val="003519DA"/>
    <w:rsid w:val="00372D03"/>
    <w:rsid w:val="003D2861"/>
    <w:rsid w:val="003E1BCE"/>
    <w:rsid w:val="003F484E"/>
    <w:rsid w:val="00411C9A"/>
    <w:rsid w:val="00425E60"/>
    <w:rsid w:val="004263AC"/>
    <w:rsid w:val="004C75F6"/>
    <w:rsid w:val="004D0531"/>
    <w:rsid w:val="004D5BE6"/>
    <w:rsid w:val="00595093"/>
    <w:rsid w:val="00604EB3"/>
    <w:rsid w:val="00661AC4"/>
    <w:rsid w:val="006A3F47"/>
    <w:rsid w:val="006A5DBC"/>
    <w:rsid w:val="006F03E8"/>
    <w:rsid w:val="0070649D"/>
    <w:rsid w:val="00733083"/>
    <w:rsid w:val="007B2535"/>
    <w:rsid w:val="007C4181"/>
    <w:rsid w:val="007D20C6"/>
    <w:rsid w:val="00807952"/>
    <w:rsid w:val="00880395"/>
    <w:rsid w:val="008A0E17"/>
    <w:rsid w:val="009007E1"/>
    <w:rsid w:val="009332F9"/>
    <w:rsid w:val="00995C1E"/>
    <w:rsid w:val="009C257D"/>
    <w:rsid w:val="00A60C81"/>
    <w:rsid w:val="00A8590D"/>
    <w:rsid w:val="00A95086"/>
    <w:rsid w:val="00AC3C3A"/>
    <w:rsid w:val="00AC5584"/>
    <w:rsid w:val="00AC77F6"/>
    <w:rsid w:val="00B433C4"/>
    <w:rsid w:val="00BE3F94"/>
    <w:rsid w:val="00BF7AB3"/>
    <w:rsid w:val="00C33834"/>
    <w:rsid w:val="00C338AD"/>
    <w:rsid w:val="00C6115D"/>
    <w:rsid w:val="00C61326"/>
    <w:rsid w:val="00C90E9D"/>
    <w:rsid w:val="00D37497"/>
    <w:rsid w:val="00D86306"/>
    <w:rsid w:val="00D865D8"/>
    <w:rsid w:val="00D90229"/>
    <w:rsid w:val="00DA5988"/>
    <w:rsid w:val="00DC17C8"/>
    <w:rsid w:val="00DD72C4"/>
    <w:rsid w:val="00DE6AB3"/>
    <w:rsid w:val="00E37548"/>
    <w:rsid w:val="00E902A5"/>
    <w:rsid w:val="00EB295E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A61C-9573-4714-AC69-D2956DB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4</cp:revision>
  <cp:lastPrinted>2013-12-16T07:14:00Z</cp:lastPrinted>
  <dcterms:created xsi:type="dcterms:W3CDTF">2015-01-15T09:29:00Z</dcterms:created>
  <dcterms:modified xsi:type="dcterms:W3CDTF">2015-01-22T10:15:00Z</dcterms:modified>
</cp:coreProperties>
</file>